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8C" w:rsidRDefault="00A93D8C" w:rsidP="00DC2C9A">
      <w:pPr>
        <w:pStyle w:val="a4"/>
        <w:rPr>
          <w:b/>
          <w:sz w:val="26"/>
          <w:szCs w:val="26"/>
          <w:highlight w:val="yellow"/>
        </w:rPr>
      </w:pPr>
    </w:p>
    <w:p w:rsidR="00A93D8C" w:rsidRDefault="00A93D8C" w:rsidP="00A93D8C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A93D8C" w:rsidRDefault="00A93D8C" w:rsidP="00A93D8C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A93D8C" w:rsidRDefault="00A93D8C" w:rsidP="00A93D8C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28.10.2021</w:t>
      </w:r>
    </w:p>
    <w:p w:rsidR="00A93D8C" w:rsidRDefault="00A93D8C" w:rsidP="00A93D8C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6.11.2021</w:t>
      </w:r>
    </w:p>
    <w:p w:rsidR="00A93D8C" w:rsidRDefault="00A93D8C" w:rsidP="00DC2C9A">
      <w:pPr>
        <w:pStyle w:val="a4"/>
        <w:rPr>
          <w:b/>
          <w:sz w:val="26"/>
          <w:szCs w:val="26"/>
          <w:highlight w:val="yellow"/>
        </w:rPr>
      </w:pPr>
    </w:p>
    <w:p w:rsidR="00A93D8C" w:rsidRDefault="00A93D8C" w:rsidP="00DC2C9A">
      <w:pPr>
        <w:pStyle w:val="a4"/>
        <w:rPr>
          <w:b/>
          <w:sz w:val="26"/>
          <w:szCs w:val="26"/>
          <w:highlight w:val="yellow"/>
        </w:rPr>
      </w:pPr>
    </w:p>
    <w:p w:rsidR="0084266F" w:rsidRPr="003C2BCF" w:rsidRDefault="00DD5AD5" w:rsidP="00DC2C9A">
      <w:pPr>
        <w:pStyle w:val="a4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62865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66F" w:rsidRPr="004F0C59" w:rsidRDefault="0084266F" w:rsidP="0084266F">
      <w:pPr>
        <w:ind w:left="2832" w:firstLine="48"/>
        <w:rPr>
          <w:b/>
          <w:sz w:val="26"/>
          <w:szCs w:val="26"/>
        </w:rPr>
      </w:pPr>
    </w:p>
    <w:p w:rsidR="007876A9" w:rsidRPr="004F0C59" w:rsidRDefault="007876A9" w:rsidP="00853B71">
      <w:pPr>
        <w:jc w:val="center"/>
        <w:rPr>
          <w:b/>
          <w:spacing w:val="20"/>
          <w:sz w:val="22"/>
          <w:szCs w:val="22"/>
        </w:rPr>
      </w:pPr>
    </w:p>
    <w:p w:rsidR="00853B71" w:rsidRPr="004F0C59" w:rsidRDefault="00853B71" w:rsidP="00853B71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 xml:space="preserve">АДМИНИСТРАЦИЯ </w:t>
      </w:r>
      <w:r w:rsidR="0023634D" w:rsidRPr="004F0C59">
        <w:rPr>
          <w:b/>
          <w:sz w:val="24"/>
          <w:szCs w:val="24"/>
        </w:rPr>
        <w:t>ЛЕСОЗАВОДСКОГО ГОРОДСКОГО ОКРУГА</w:t>
      </w:r>
    </w:p>
    <w:p w:rsidR="00853B71" w:rsidRPr="004F0C59" w:rsidRDefault="00853B71" w:rsidP="00853B71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>ПРИМОРСК</w:t>
      </w:r>
      <w:r w:rsidR="000B4C60" w:rsidRPr="004F0C59">
        <w:rPr>
          <w:b/>
          <w:sz w:val="24"/>
          <w:szCs w:val="24"/>
        </w:rPr>
        <w:t>ИЙ</w:t>
      </w:r>
      <w:r w:rsidRPr="004F0C59">
        <w:rPr>
          <w:b/>
          <w:sz w:val="24"/>
          <w:szCs w:val="24"/>
        </w:rPr>
        <w:t xml:space="preserve"> КРА</w:t>
      </w:r>
      <w:r w:rsidR="000B4C60" w:rsidRPr="004F0C59">
        <w:rPr>
          <w:b/>
          <w:sz w:val="24"/>
          <w:szCs w:val="24"/>
        </w:rPr>
        <w:t>Й</w:t>
      </w:r>
    </w:p>
    <w:p w:rsidR="00853B71" w:rsidRPr="004F0C59" w:rsidRDefault="00853B71" w:rsidP="00853B71">
      <w:pPr>
        <w:tabs>
          <w:tab w:val="left" w:pos="4360"/>
        </w:tabs>
        <w:rPr>
          <w:sz w:val="22"/>
          <w:szCs w:val="22"/>
        </w:rPr>
      </w:pPr>
      <w:r w:rsidRPr="004F0C59">
        <w:rPr>
          <w:sz w:val="22"/>
          <w:szCs w:val="22"/>
        </w:rPr>
        <w:tab/>
      </w:r>
    </w:p>
    <w:p w:rsidR="00853B71" w:rsidRPr="004F0C59" w:rsidRDefault="00853B71" w:rsidP="007876A9">
      <w:pPr>
        <w:tabs>
          <w:tab w:val="left" w:pos="4360"/>
        </w:tabs>
        <w:jc w:val="center"/>
        <w:rPr>
          <w:b/>
          <w:sz w:val="26"/>
          <w:szCs w:val="26"/>
        </w:rPr>
      </w:pPr>
      <w:r w:rsidRPr="004F0C59">
        <w:rPr>
          <w:b/>
          <w:sz w:val="26"/>
          <w:szCs w:val="26"/>
        </w:rPr>
        <w:t>П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С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Т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А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В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Л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Е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И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 xml:space="preserve">Е </w:t>
      </w:r>
    </w:p>
    <w:p w:rsidR="000B4C60" w:rsidRPr="004F0C59" w:rsidRDefault="000B4C60" w:rsidP="007876A9">
      <w:pPr>
        <w:rPr>
          <w:sz w:val="26"/>
          <w:szCs w:val="26"/>
        </w:rPr>
      </w:pPr>
    </w:p>
    <w:p w:rsidR="00E717E7" w:rsidRPr="004F0C59" w:rsidRDefault="00E717E7" w:rsidP="004F0C59">
      <w:pPr>
        <w:pStyle w:val="a4"/>
        <w:ind w:left="0" w:firstLine="0"/>
        <w:jc w:val="center"/>
        <w:rPr>
          <w:sz w:val="26"/>
          <w:szCs w:val="26"/>
        </w:rPr>
      </w:pPr>
      <w:r w:rsidRPr="004F0C59">
        <w:rPr>
          <w:sz w:val="26"/>
          <w:szCs w:val="26"/>
        </w:rPr>
        <w:t>г. Лесозаводск</w:t>
      </w:r>
    </w:p>
    <w:p w:rsidR="002125A8" w:rsidRDefault="00281F4E" w:rsidP="002125A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.2021</w:t>
      </w:r>
      <w:r w:rsidR="00C72340">
        <w:rPr>
          <w:bCs/>
          <w:sz w:val="26"/>
          <w:szCs w:val="26"/>
        </w:rPr>
        <w:t xml:space="preserve">                                             </w:t>
      </w:r>
      <w:r w:rsidR="00722C7B">
        <w:rPr>
          <w:bCs/>
          <w:sz w:val="26"/>
          <w:szCs w:val="26"/>
        </w:rPr>
        <w:t xml:space="preserve">              </w:t>
      </w:r>
      <w:r w:rsidR="00C72340">
        <w:rPr>
          <w:bCs/>
          <w:sz w:val="26"/>
          <w:szCs w:val="26"/>
        </w:rPr>
        <w:t xml:space="preserve">             </w:t>
      </w:r>
      <w:r w:rsidR="00C86B25">
        <w:rPr>
          <w:bCs/>
          <w:sz w:val="26"/>
          <w:szCs w:val="26"/>
        </w:rPr>
        <w:t xml:space="preserve">                              </w:t>
      </w:r>
      <w:r w:rsidR="00B23C42">
        <w:rPr>
          <w:bCs/>
          <w:sz w:val="26"/>
          <w:szCs w:val="26"/>
        </w:rPr>
        <w:t xml:space="preserve">                 </w:t>
      </w:r>
      <w:r w:rsidR="00C72340">
        <w:rPr>
          <w:bCs/>
          <w:sz w:val="26"/>
          <w:szCs w:val="26"/>
        </w:rPr>
        <w:t xml:space="preserve">№ </w:t>
      </w:r>
      <w:r w:rsidR="00C86B25">
        <w:rPr>
          <w:bCs/>
          <w:sz w:val="26"/>
          <w:szCs w:val="26"/>
        </w:rPr>
        <w:t xml:space="preserve"> </w:t>
      </w:r>
      <w:r w:rsidR="002125A8">
        <w:rPr>
          <w:bCs/>
          <w:sz w:val="26"/>
          <w:szCs w:val="26"/>
        </w:rPr>
        <w:t>-НПА</w:t>
      </w:r>
    </w:p>
    <w:p w:rsidR="00CD29F2" w:rsidRPr="004F0C59" w:rsidRDefault="002125A8" w:rsidP="002125A8">
      <w:pPr>
        <w:rPr>
          <w:b/>
          <w:bCs/>
          <w:sz w:val="26"/>
          <w:szCs w:val="26"/>
        </w:rPr>
      </w:pPr>
      <w:r w:rsidRPr="002125A8">
        <w:rPr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</w:t>
      </w:r>
    </w:p>
    <w:p w:rsidR="007628B5" w:rsidRDefault="007628B5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я в постановление </w:t>
      </w:r>
    </w:p>
    <w:p w:rsidR="007628B5" w:rsidRDefault="007628B5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 Лесозаводского городского округа </w:t>
      </w:r>
    </w:p>
    <w:p w:rsidR="007628B5" w:rsidRDefault="007628B5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17.09.2020 № 1196-НПА «</w:t>
      </w:r>
      <w:r w:rsidR="006A6A62">
        <w:rPr>
          <w:b/>
          <w:bCs/>
          <w:sz w:val="26"/>
          <w:szCs w:val="26"/>
        </w:rPr>
        <w:t xml:space="preserve">Об утверждении Перечня главных </w:t>
      </w:r>
    </w:p>
    <w:p w:rsidR="007628B5" w:rsidRDefault="006A6A62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дителе</w:t>
      </w:r>
      <w:r w:rsidR="004418CF">
        <w:rPr>
          <w:b/>
          <w:bCs/>
          <w:sz w:val="26"/>
          <w:szCs w:val="26"/>
        </w:rPr>
        <w:t>й</w:t>
      </w:r>
      <w:r>
        <w:rPr>
          <w:b/>
          <w:bCs/>
          <w:sz w:val="26"/>
          <w:szCs w:val="26"/>
        </w:rPr>
        <w:t xml:space="preserve"> и подведомственных им получателей</w:t>
      </w:r>
    </w:p>
    <w:p w:rsidR="00812430" w:rsidRPr="004F0C59" w:rsidRDefault="006A6A62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редств  бюджета Лесозаводского городского округа</w:t>
      </w:r>
      <w:r w:rsidR="007628B5">
        <w:rPr>
          <w:b/>
          <w:bCs/>
          <w:sz w:val="26"/>
          <w:szCs w:val="26"/>
        </w:rPr>
        <w:t>»</w:t>
      </w:r>
    </w:p>
    <w:p w:rsidR="00CD29F2" w:rsidRPr="004F0C59" w:rsidRDefault="00CD29F2" w:rsidP="007876A9">
      <w:pPr>
        <w:jc w:val="center"/>
        <w:rPr>
          <w:b/>
          <w:bCs/>
          <w:sz w:val="26"/>
          <w:szCs w:val="26"/>
        </w:rPr>
      </w:pPr>
    </w:p>
    <w:p w:rsidR="00CD29F2" w:rsidRPr="003C2BCF" w:rsidRDefault="00CD29F2" w:rsidP="007876A9">
      <w:pPr>
        <w:jc w:val="center"/>
        <w:rPr>
          <w:b/>
          <w:sz w:val="26"/>
          <w:szCs w:val="26"/>
          <w:highlight w:val="yellow"/>
        </w:rPr>
      </w:pPr>
    </w:p>
    <w:p w:rsidR="00812430" w:rsidRPr="004F0C59" w:rsidRDefault="00CD29F2" w:rsidP="00CD29F2">
      <w:pPr>
        <w:pStyle w:val="1"/>
        <w:tabs>
          <w:tab w:val="left" w:pos="284"/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4F0C59">
        <w:rPr>
          <w:rFonts w:ascii="Times New Roman" w:hAnsi="Times New Roman"/>
          <w:b w:val="0"/>
          <w:bCs/>
          <w:sz w:val="26"/>
          <w:szCs w:val="26"/>
        </w:rPr>
        <w:t xml:space="preserve">           </w:t>
      </w:r>
      <w:r w:rsidR="006A6A62">
        <w:rPr>
          <w:rFonts w:ascii="Times New Roman" w:hAnsi="Times New Roman"/>
          <w:b w:val="0"/>
          <w:bCs/>
          <w:sz w:val="26"/>
          <w:szCs w:val="26"/>
        </w:rPr>
        <w:t>В соответствии со статьями 38.1, 158 Бюджетного кодекса Российской Федерации</w:t>
      </w:r>
      <w:r w:rsidR="0073379C">
        <w:rPr>
          <w:rFonts w:ascii="Times New Roman" w:hAnsi="Times New Roman"/>
          <w:b w:val="0"/>
          <w:bCs/>
          <w:sz w:val="26"/>
          <w:szCs w:val="26"/>
        </w:rPr>
        <w:t>, решен</w:t>
      </w:r>
      <w:r w:rsidR="0035549F">
        <w:rPr>
          <w:rFonts w:ascii="Times New Roman" w:hAnsi="Times New Roman"/>
          <w:b w:val="0"/>
          <w:bCs/>
          <w:sz w:val="26"/>
          <w:szCs w:val="26"/>
        </w:rPr>
        <w:t>ием</w:t>
      </w:r>
      <w:r w:rsidR="0073379C">
        <w:rPr>
          <w:rFonts w:ascii="Times New Roman" w:hAnsi="Times New Roman"/>
          <w:b w:val="0"/>
          <w:bCs/>
          <w:sz w:val="26"/>
          <w:szCs w:val="26"/>
        </w:rPr>
        <w:t xml:space="preserve"> Думы Лесозаводского городского округа от 25.07.2019 </w:t>
      </w:r>
      <w:r w:rsidR="007628B5">
        <w:rPr>
          <w:rFonts w:ascii="Times New Roman" w:hAnsi="Times New Roman"/>
          <w:b w:val="0"/>
          <w:bCs/>
          <w:sz w:val="26"/>
          <w:szCs w:val="26"/>
        </w:rPr>
        <w:br/>
      </w:r>
      <w:r w:rsidR="0073379C">
        <w:rPr>
          <w:rFonts w:ascii="Times New Roman" w:hAnsi="Times New Roman"/>
          <w:b w:val="0"/>
          <w:bCs/>
          <w:sz w:val="26"/>
          <w:szCs w:val="26"/>
        </w:rPr>
        <w:t>№ 107-НПА «Об утверждении Положения о бюджетном процессе Лесозаводского городского округа»</w:t>
      </w:r>
      <w:r w:rsidR="00830FF0">
        <w:rPr>
          <w:rFonts w:ascii="Times New Roman" w:hAnsi="Times New Roman"/>
          <w:b w:val="0"/>
          <w:bCs/>
          <w:sz w:val="26"/>
          <w:szCs w:val="26"/>
        </w:rPr>
        <w:t>,</w:t>
      </w:r>
      <w:r w:rsidR="0035549F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81374A">
        <w:rPr>
          <w:rFonts w:ascii="Times New Roman" w:hAnsi="Times New Roman"/>
          <w:b w:val="0"/>
          <w:bCs/>
          <w:sz w:val="26"/>
          <w:szCs w:val="26"/>
        </w:rPr>
        <w:t xml:space="preserve">постановлением администрации Лесозаводского городского округа от 29.09.2021 № 1405 «О создании Муниципального бюджетного учреждения Лесозаводского городского округа «Жилищно-коммунальное хозяйство и благоустройство» </w:t>
      </w:r>
      <w:r w:rsidR="0035549F">
        <w:rPr>
          <w:rFonts w:ascii="Times New Roman" w:hAnsi="Times New Roman"/>
          <w:b w:val="0"/>
          <w:bCs/>
          <w:sz w:val="26"/>
          <w:szCs w:val="26"/>
        </w:rPr>
        <w:t>администраци</w:t>
      </w:r>
      <w:r w:rsidR="006F4F37">
        <w:rPr>
          <w:rFonts w:ascii="Times New Roman" w:hAnsi="Times New Roman"/>
          <w:b w:val="0"/>
          <w:bCs/>
          <w:sz w:val="26"/>
          <w:szCs w:val="26"/>
        </w:rPr>
        <w:t>я</w:t>
      </w:r>
      <w:r w:rsidR="0035549F">
        <w:rPr>
          <w:rFonts w:ascii="Times New Roman" w:hAnsi="Times New Roman"/>
          <w:b w:val="0"/>
          <w:bCs/>
          <w:sz w:val="26"/>
          <w:szCs w:val="26"/>
        </w:rPr>
        <w:t xml:space="preserve"> Лесозаводского городского окр</w:t>
      </w:r>
      <w:r w:rsidR="00830FF0">
        <w:rPr>
          <w:rFonts w:ascii="Times New Roman" w:hAnsi="Times New Roman"/>
          <w:b w:val="0"/>
          <w:bCs/>
          <w:sz w:val="26"/>
          <w:szCs w:val="26"/>
        </w:rPr>
        <w:t>уга</w:t>
      </w:r>
    </w:p>
    <w:p w:rsidR="00812430" w:rsidRPr="004F0C59" w:rsidRDefault="00812430" w:rsidP="007876A9">
      <w:pPr>
        <w:rPr>
          <w:sz w:val="26"/>
          <w:szCs w:val="26"/>
        </w:rPr>
      </w:pPr>
    </w:p>
    <w:p w:rsidR="00812430" w:rsidRPr="004F0C59" w:rsidRDefault="00812430" w:rsidP="007876A9">
      <w:pPr>
        <w:rPr>
          <w:sz w:val="26"/>
          <w:szCs w:val="26"/>
        </w:rPr>
      </w:pPr>
      <w:r w:rsidRPr="004F0C59">
        <w:rPr>
          <w:sz w:val="26"/>
          <w:szCs w:val="26"/>
        </w:rPr>
        <w:t>ПОСТАНОВЛЯЕТ:</w:t>
      </w:r>
    </w:p>
    <w:p w:rsidR="00812430" w:rsidRPr="004F0C59" w:rsidRDefault="00812430" w:rsidP="007876A9">
      <w:pPr>
        <w:rPr>
          <w:sz w:val="26"/>
          <w:szCs w:val="26"/>
        </w:rPr>
      </w:pPr>
    </w:p>
    <w:p w:rsidR="00890A09" w:rsidRDefault="00CD29F2" w:rsidP="000F3AD5">
      <w:pPr>
        <w:pStyle w:val="a4"/>
        <w:ind w:left="0" w:firstLine="708"/>
        <w:jc w:val="both"/>
        <w:rPr>
          <w:sz w:val="26"/>
          <w:szCs w:val="26"/>
        </w:rPr>
      </w:pPr>
      <w:r w:rsidRPr="004F0C59">
        <w:rPr>
          <w:sz w:val="26"/>
          <w:szCs w:val="26"/>
        </w:rPr>
        <w:t>1.</w:t>
      </w:r>
      <w:r w:rsidR="006A6A62">
        <w:rPr>
          <w:sz w:val="26"/>
          <w:szCs w:val="26"/>
        </w:rPr>
        <w:t xml:space="preserve"> </w:t>
      </w:r>
      <w:r w:rsidR="007628B5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7628B5">
        <w:rPr>
          <w:color w:val="000000"/>
          <w:sz w:val="26"/>
          <w:szCs w:val="26"/>
        </w:rPr>
        <w:br/>
        <w:t xml:space="preserve">округа от 17.09.2020 № 1196-НПА «Об утверждении Перечня главных распорядителей и подведомственных им получателей средств бюджета Лесозаводского городского округа» </w:t>
      </w:r>
      <w:r w:rsidR="007628B5">
        <w:rPr>
          <w:sz w:val="26"/>
          <w:szCs w:val="26"/>
        </w:rPr>
        <w:t>(далее - постановление)</w:t>
      </w:r>
      <w:r w:rsidR="007628B5" w:rsidRPr="00E7093A">
        <w:rPr>
          <w:sz w:val="26"/>
          <w:szCs w:val="26"/>
        </w:rPr>
        <w:t xml:space="preserve"> </w:t>
      </w:r>
      <w:r w:rsidR="007628B5">
        <w:rPr>
          <w:sz w:val="26"/>
          <w:szCs w:val="26"/>
        </w:rPr>
        <w:br/>
      </w:r>
      <w:r w:rsidR="007628B5" w:rsidRPr="007F13CF">
        <w:rPr>
          <w:sz w:val="26"/>
          <w:szCs w:val="26"/>
        </w:rPr>
        <w:t xml:space="preserve">  изменени</w:t>
      </w:r>
      <w:r w:rsidR="0035549F">
        <w:rPr>
          <w:sz w:val="26"/>
          <w:szCs w:val="26"/>
        </w:rPr>
        <w:t>е,</w:t>
      </w:r>
      <w:r w:rsidR="000F3AD5">
        <w:rPr>
          <w:sz w:val="26"/>
          <w:szCs w:val="26"/>
        </w:rPr>
        <w:t xml:space="preserve"> </w:t>
      </w:r>
      <w:r w:rsidR="00281F4E">
        <w:rPr>
          <w:sz w:val="26"/>
          <w:szCs w:val="26"/>
        </w:rPr>
        <w:t xml:space="preserve">дополнив </w:t>
      </w:r>
      <w:r w:rsidR="007628B5">
        <w:rPr>
          <w:sz w:val="26"/>
          <w:szCs w:val="26"/>
        </w:rPr>
        <w:t xml:space="preserve"> </w:t>
      </w:r>
      <w:r w:rsidR="00281F4E">
        <w:rPr>
          <w:sz w:val="26"/>
          <w:szCs w:val="26"/>
        </w:rPr>
        <w:t>пункт 4</w:t>
      </w:r>
      <w:r w:rsidR="007628B5">
        <w:rPr>
          <w:sz w:val="26"/>
          <w:szCs w:val="26"/>
        </w:rPr>
        <w:t xml:space="preserve"> п</w:t>
      </w:r>
      <w:r w:rsidR="007628B5" w:rsidRPr="009138C2">
        <w:rPr>
          <w:sz w:val="26"/>
          <w:szCs w:val="26"/>
        </w:rPr>
        <w:t>риложени</w:t>
      </w:r>
      <w:r w:rsidR="007628B5">
        <w:rPr>
          <w:sz w:val="26"/>
          <w:szCs w:val="26"/>
        </w:rPr>
        <w:t>я</w:t>
      </w:r>
      <w:r w:rsidR="007628B5" w:rsidRPr="009138C2">
        <w:rPr>
          <w:sz w:val="26"/>
          <w:szCs w:val="26"/>
        </w:rPr>
        <w:t xml:space="preserve"> </w:t>
      </w:r>
      <w:r w:rsidR="007628B5">
        <w:rPr>
          <w:sz w:val="26"/>
          <w:szCs w:val="26"/>
        </w:rPr>
        <w:t xml:space="preserve"> </w:t>
      </w:r>
      <w:r w:rsidR="007628B5" w:rsidRPr="009138C2">
        <w:rPr>
          <w:sz w:val="26"/>
          <w:szCs w:val="26"/>
        </w:rPr>
        <w:t xml:space="preserve">к постановлению </w:t>
      </w:r>
      <w:r w:rsidR="00281F4E">
        <w:rPr>
          <w:sz w:val="26"/>
          <w:szCs w:val="26"/>
        </w:rPr>
        <w:t>подпунктом 4.2</w:t>
      </w:r>
      <w:r w:rsidR="00890A09">
        <w:rPr>
          <w:sz w:val="26"/>
          <w:szCs w:val="26"/>
        </w:rPr>
        <w:t xml:space="preserve"> </w:t>
      </w:r>
      <w:r w:rsidR="00281F4E">
        <w:rPr>
          <w:sz w:val="26"/>
          <w:szCs w:val="26"/>
        </w:rPr>
        <w:t xml:space="preserve">следующего </w:t>
      </w:r>
      <w:r w:rsidR="00890A09">
        <w:rPr>
          <w:sz w:val="26"/>
          <w:szCs w:val="26"/>
        </w:rPr>
        <w:t xml:space="preserve"> </w:t>
      </w:r>
      <w:r w:rsidR="00281F4E">
        <w:rPr>
          <w:sz w:val="26"/>
          <w:szCs w:val="26"/>
        </w:rPr>
        <w:t xml:space="preserve">содержания: </w:t>
      </w:r>
    </w:p>
    <w:p w:rsidR="007628B5" w:rsidRDefault="007628B5" w:rsidP="007628B5">
      <w:pPr>
        <w:widowControl w:val="0"/>
        <w:ind w:firstLine="720"/>
        <w:jc w:val="both"/>
        <w:rPr>
          <w:sz w:val="26"/>
          <w:szCs w:val="26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8817"/>
      </w:tblGrid>
      <w:tr w:rsidR="00281F4E" w:rsidRPr="000629D4" w:rsidTr="00804C75">
        <w:tc>
          <w:tcPr>
            <w:tcW w:w="231" w:type="pct"/>
          </w:tcPr>
          <w:p w:rsidR="00281F4E" w:rsidRPr="00396B82" w:rsidRDefault="00281F4E" w:rsidP="00281F4E">
            <w:pPr>
              <w:pStyle w:val="ConsPlusTitle"/>
              <w:widowControl/>
              <w:spacing w:before="6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.2</w:t>
            </w:r>
          </w:p>
        </w:tc>
        <w:tc>
          <w:tcPr>
            <w:tcW w:w="4769" w:type="pct"/>
          </w:tcPr>
          <w:p w:rsidR="00281F4E" w:rsidRPr="000278D0" w:rsidRDefault="00281F4E" w:rsidP="00281F4E">
            <w:pPr>
              <w:jc w:val="both"/>
              <w:rPr>
                <w:bCs/>
                <w:sz w:val="26"/>
                <w:szCs w:val="26"/>
              </w:rPr>
            </w:pPr>
            <w:r w:rsidRPr="000278D0">
              <w:rPr>
                <w:bCs/>
                <w:sz w:val="26"/>
                <w:szCs w:val="26"/>
              </w:rPr>
              <w:t xml:space="preserve">Муниципальное </w:t>
            </w:r>
            <w:r>
              <w:rPr>
                <w:bCs/>
                <w:sz w:val="26"/>
                <w:szCs w:val="26"/>
              </w:rPr>
              <w:t>бюджетное учреждение Лесозаводского городского округа «Жилищно-коммунальное хозяйство и благоустройства»</w:t>
            </w:r>
          </w:p>
        </w:tc>
      </w:tr>
    </w:tbl>
    <w:p w:rsidR="0081374A" w:rsidRDefault="0081374A" w:rsidP="007628B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1025DC" w:rsidRPr="004F0C59" w:rsidRDefault="007628B5" w:rsidP="007628B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29F2" w:rsidRPr="004F0C59">
        <w:rPr>
          <w:sz w:val="26"/>
          <w:szCs w:val="26"/>
        </w:rPr>
        <w:t xml:space="preserve">. </w:t>
      </w:r>
      <w:r w:rsidR="001025DC" w:rsidRPr="004F0C59">
        <w:rPr>
          <w:sz w:val="26"/>
          <w:szCs w:val="26"/>
        </w:rPr>
        <w:t>Настоящее постановление вступает в</w:t>
      </w:r>
      <w:r w:rsidR="00C32704" w:rsidRPr="004F0C59">
        <w:rPr>
          <w:sz w:val="26"/>
          <w:szCs w:val="26"/>
        </w:rPr>
        <w:t xml:space="preserve"> </w:t>
      </w:r>
      <w:r w:rsidR="001025DC" w:rsidRPr="004F0C59">
        <w:rPr>
          <w:sz w:val="26"/>
          <w:szCs w:val="26"/>
        </w:rPr>
        <w:t>силу с момента его официального опубликования</w:t>
      </w:r>
      <w:r w:rsidR="00270A5E" w:rsidRPr="004F0C59">
        <w:rPr>
          <w:sz w:val="26"/>
          <w:szCs w:val="26"/>
        </w:rPr>
        <w:t xml:space="preserve"> в </w:t>
      </w:r>
      <w:r w:rsidR="0035549F">
        <w:rPr>
          <w:sz w:val="26"/>
          <w:szCs w:val="26"/>
        </w:rPr>
        <w:t>газете «Любимый город на берегах Уссури»</w:t>
      </w:r>
      <w:r w:rsidR="001025DC" w:rsidRPr="004F0C59">
        <w:rPr>
          <w:sz w:val="26"/>
          <w:szCs w:val="26"/>
        </w:rPr>
        <w:t>.</w:t>
      </w:r>
    </w:p>
    <w:p w:rsidR="009A43DC" w:rsidRPr="004F0C59" w:rsidRDefault="007628B5" w:rsidP="007876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29F2" w:rsidRPr="004F0C59">
        <w:rPr>
          <w:sz w:val="26"/>
          <w:szCs w:val="26"/>
        </w:rPr>
        <w:t xml:space="preserve">. </w:t>
      </w:r>
      <w:r w:rsidR="00812430" w:rsidRPr="004F0C5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A43DC" w:rsidRPr="003C2BCF" w:rsidRDefault="009A43DC" w:rsidP="007876A9">
      <w:pPr>
        <w:jc w:val="both"/>
        <w:rPr>
          <w:sz w:val="26"/>
          <w:szCs w:val="26"/>
          <w:highlight w:val="yellow"/>
        </w:rPr>
      </w:pPr>
    </w:p>
    <w:p w:rsidR="00CD29F2" w:rsidRDefault="00CD29F2" w:rsidP="007876A9">
      <w:pPr>
        <w:jc w:val="both"/>
        <w:rPr>
          <w:sz w:val="26"/>
          <w:szCs w:val="26"/>
          <w:highlight w:val="yellow"/>
        </w:rPr>
      </w:pPr>
    </w:p>
    <w:p w:rsidR="00AA69F0" w:rsidRPr="003C2BCF" w:rsidRDefault="00AA69F0" w:rsidP="007876A9">
      <w:pPr>
        <w:jc w:val="both"/>
        <w:rPr>
          <w:sz w:val="26"/>
          <w:szCs w:val="26"/>
          <w:highlight w:val="yellow"/>
        </w:rPr>
      </w:pPr>
    </w:p>
    <w:p w:rsidR="007876A9" w:rsidRPr="00A93D8C" w:rsidRDefault="00440829" w:rsidP="00A93D8C">
      <w:pPr>
        <w:jc w:val="both"/>
        <w:rPr>
          <w:sz w:val="26"/>
          <w:szCs w:val="26"/>
        </w:rPr>
      </w:pPr>
      <w:r w:rsidRPr="00144070">
        <w:rPr>
          <w:sz w:val="26"/>
          <w:szCs w:val="26"/>
        </w:rPr>
        <w:t>Г</w:t>
      </w:r>
      <w:r w:rsidR="009A43DC" w:rsidRPr="00144070">
        <w:rPr>
          <w:sz w:val="26"/>
          <w:szCs w:val="26"/>
        </w:rPr>
        <w:t>лав</w:t>
      </w:r>
      <w:r w:rsidRPr="00144070">
        <w:rPr>
          <w:sz w:val="26"/>
          <w:szCs w:val="26"/>
        </w:rPr>
        <w:t>а</w:t>
      </w:r>
      <w:r w:rsidR="009A43DC" w:rsidRPr="00144070">
        <w:rPr>
          <w:sz w:val="26"/>
          <w:szCs w:val="26"/>
        </w:rPr>
        <w:t xml:space="preserve"> Лесозаводского городского округа                                        </w:t>
      </w:r>
      <w:r w:rsidR="00CD29F2" w:rsidRPr="00144070">
        <w:rPr>
          <w:sz w:val="26"/>
          <w:szCs w:val="26"/>
        </w:rPr>
        <w:t xml:space="preserve">      </w:t>
      </w:r>
      <w:r w:rsidR="00144070" w:rsidRPr="00144070">
        <w:rPr>
          <w:sz w:val="26"/>
          <w:szCs w:val="26"/>
        </w:rPr>
        <w:t xml:space="preserve"> </w:t>
      </w:r>
      <w:r w:rsidR="00281F4E">
        <w:rPr>
          <w:sz w:val="26"/>
          <w:szCs w:val="26"/>
        </w:rPr>
        <w:t xml:space="preserve">   </w:t>
      </w:r>
      <w:r w:rsidR="00CD29F2" w:rsidRPr="00144070">
        <w:rPr>
          <w:sz w:val="26"/>
          <w:szCs w:val="26"/>
        </w:rPr>
        <w:t xml:space="preserve"> </w:t>
      </w:r>
      <w:r w:rsidR="00281F4E">
        <w:rPr>
          <w:sz w:val="26"/>
          <w:szCs w:val="26"/>
        </w:rPr>
        <w:t>К</w:t>
      </w:r>
      <w:r w:rsidR="00144070" w:rsidRPr="00144070">
        <w:rPr>
          <w:sz w:val="26"/>
          <w:szCs w:val="26"/>
        </w:rPr>
        <w:t>.</w:t>
      </w:r>
      <w:r w:rsidR="00281F4E">
        <w:rPr>
          <w:sz w:val="26"/>
          <w:szCs w:val="26"/>
        </w:rPr>
        <w:t>Ф</w:t>
      </w:r>
      <w:r w:rsidR="00144070" w:rsidRPr="00144070">
        <w:rPr>
          <w:sz w:val="26"/>
          <w:szCs w:val="26"/>
        </w:rPr>
        <w:t xml:space="preserve">. </w:t>
      </w:r>
      <w:proofErr w:type="spellStart"/>
      <w:r w:rsidR="00281F4E">
        <w:rPr>
          <w:sz w:val="26"/>
          <w:szCs w:val="26"/>
        </w:rPr>
        <w:t>Банцеев</w:t>
      </w:r>
      <w:bookmarkStart w:id="0" w:name="_GoBack"/>
      <w:bookmarkEnd w:id="0"/>
      <w:proofErr w:type="spellEnd"/>
    </w:p>
    <w:sectPr w:rsidR="007876A9" w:rsidRPr="00A93D8C" w:rsidSect="00CD29F2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A91" w:rsidRDefault="00BA3A91">
      <w:r>
        <w:separator/>
      </w:r>
    </w:p>
  </w:endnote>
  <w:endnote w:type="continuationSeparator" w:id="0">
    <w:p w:rsidR="00BA3A91" w:rsidRDefault="00B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A91" w:rsidRDefault="00BA3A91">
      <w:r>
        <w:separator/>
      </w:r>
    </w:p>
  </w:footnote>
  <w:footnote w:type="continuationSeparator" w:id="0">
    <w:p w:rsidR="00BA3A91" w:rsidRDefault="00BA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6A62" w:rsidRDefault="006A6A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28B5">
      <w:rPr>
        <w:rStyle w:val="ad"/>
        <w:noProof/>
      </w:rPr>
      <w:t>2</w:t>
    </w:r>
    <w:r>
      <w:rPr>
        <w:rStyle w:val="ad"/>
      </w:rPr>
      <w:fldChar w:fldCharType="end"/>
    </w:r>
  </w:p>
  <w:p w:rsidR="006A6A62" w:rsidRDefault="006A6A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454"/>
    <w:rsid w:val="000032F4"/>
    <w:rsid w:val="00003E75"/>
    <w:rsid w:val="00015ED3"/>
    <w:rsid w:val="000255E0"/>
    <w:rsid w:val="000278D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B76"/>
    <w:rsid w:val="00087F4B"/>
    <w:rsid w:val="00093840"/>
    <w:rsid w:val="00096806"/>
    <w:rsid w:val="000A3C3D"/>
    <w:rsid w:val="000B3761"/>
    <w:rsid w:val="000B4C60"/>
    <w:rsid w:val="000C6445"/>
    <w:rsid w:val="000D120C"/>
    <w:rsid w:val="000E2B91"/>
    <w:rsid w:val="000F3AD5"/>
    <w:rsid w:val="000F416C"/>
    <w:rsid w:val="000F7D24"/>
    <w:rsid w:val="001025DC"/>
    <w:rsid w:val="00103C48"/>
    <w:rsid w:val="00106321"/>
    <w:rsid w:val="001066B2"/>
    <w:rsid w:val="00106F80"/>
    <w:rsid w:val="00115227"/>
    <w:rsid w:val="00117FBA"/>
    <w:rsid w:val="001260DB"/>
    <w:rsid w:val="00144028"/>
    <w:rsid w:val="00144070"/>
    <w:rsid w:val="00152F6A"/>
    <w:rsid w:val="00160266"/>
    <w:rsid w:val="00162016"/>
    <w:rsid w:val="00163CA6"/>
    <w:rsid w:val="001670DF"/>
    <w:rsid w:val="00167F89"/>
    <w:rsid w:val="00170490"/>
    <w:rsid w:val="00174843"/>
    <w:rsid w:val="001825DD"/>
    <w:rsid w:val="00186375"/>
    <w:rsid w:val="00194829"/>
    <w:rsid w:val="001A3B6B"/>
    <w:rsid w:val="001A6D9C"/>
    <w:rsid w:val="001C4286"/>
    <w:rsid w:val="001C6F4D"/>
    <w:rsid w:val="001D16B4"/>
    <w:rsid w:val="001D7862"/>
    <w:rsid w:val="001E2DB2"/>
    <w:rsid w:val="001E2F3F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81F4E"/>
    <w:rsid w:val="002A108B"/>
    <w:rsid w:val="002A3025"/>
    <w:rsid w:val="002A4F95"/>
    <w:rsid w:val="002B771D"/>
    <w:rsid w:val="002B7FBF"/>
    <w:rsid w:val="002C2A95"/>
    <w:rsid w:val="002D57F6"/>
    <w:rsid w:val="002D7A2F"/>
    <w:rsid w:val="002F745C"/>
    <w:rsid w:val="00325BE9"/>
    <w:rsid w:val="00334EF6"/>
    <w:rsid w:val="00337581"/>
    <w:rsid w:val="00346185"/>
    <w:rsid w:val="00354B5D"/>
    <w:rsid w:val="0035549F"/>
    <w:rsid w:val="003573F6"/>
    <w:rsid w:val="00370C6D"/>
    <w:rsid w:val="00376C22"/>
    <w:rsid w:val="003851A2"/>
    <w:rsid w:val="003A294E"/>
    <w:rsid w:val="003B29B4"/>
    <w:rsid w:val="003B2A3A"/>
    <w:rsid w:val="003B69FD"/>
    <w:rsid w:val="003B7F37"/>
    <w:rsid w:val="003C2A62"/>
    <w:rsid w:val="003C2BCF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71963"/>
    <w:rsid w:val="00481C57"/>
    <w:rsid w:val="0048454D"/>
    <w:rsid w:val="00486D15"/>
    <w:rsid w:val="004933F9"/>
    <w:rsid w:val="004C0ED0"/>
    <w:rsid w:val="004D4493"/>
    <w:rsid w:val="004F0C59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D524A"/>
    <w:rsid w:val="005E0117"/>
    <w:rsid w:val="005E1BE3"/>
    <w:rsid w:val="005F2ED0"/>
    <w:rsid w:val="00602E10"/>
    <w:rsid w:val="00630918"/>
    <w:rsid w:val="00636913"/>
    <w:rsid w:val="00636E18"/>
    <w:rsid w:val="006410A4"/>
    <w:rsid w:val="006524CA"/>
    <w:rsid w:val="006726D0"/>
    <w:rsid w:val="00675522"/>
    <w:rsid w:val="006766F9"/>
    <w:rsid w:val="00677B6D"/>
    <w:rsid w:val="00683255"/>
    <w:rsid w:val="00692A5D"/>
    <w:rsid w:val="006A6A62"/>
    <w:rsid w:val="006B6C2B"/>
    <w:rsid w:val="006C35F8"/>
    <w:rsid w:val="006D374C"/>
    <w:rsid w:val="006E40D4"/>
    <w:rsid w:val="006F4F37"/>
    <w:rsid w:val="00700408"/>
    <w:rsid w:val="00701349"/>
    <w:rsid w:val="0070149D"/>
    <w:rsid w:val="00710CE3"/>
    <w:rsid w:val="00711A67"/>
    <w:rsid w:val="00716CF2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28B5"/>
    <w:rsid w:val="00764EFF"/>
    <w:rsid w:val="00766B16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04C75"/>
    <w:rsid w:val="00812430"/>
    <w:rsid w:val="0081374A"/>
    <w:rsid w:val="00817E49"/>
    <w:rsid w:val="00825993"/>
    <w:rsid w:val="00830FF0"/>
    <w:rsid w:val="0084266F"/>
    <w:rsid w:val="00845E2A"/>
    <w:rsid w:val="00853B71"/>
    <w:rsid w:val="00870B07"/>
    <w:rsid w:val="00872703"/>
    <w:rsid w:val="00885E5B"/>
    <w:rsid w:val="00890A09"/>
    <w:rsid w:val="008910F3"/>
    <w:rsid w:val="008A32CD"/>
    <w:rsid w:val="008A69A7"/>
    <w:rsid w:val="008C36E6"/>
    <w:rsid w:val="008D7367"/>
    <w:rsid w:val="009064E4"/>
    <w:rsid w:val="00907CD1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5EB9"/>
    <w:rsid w:val="00A66ACC"/>
    <w:rsid w:val="00A80A24"/>
    <w:rsid w:val="00A80A37"/>
    <w:rsid w:val="00A91129"/>
    <w:rsid w:val="00A9395E"/>
    <w:rsid w:val="00A93D8C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3C42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A3A91"/>
    <w:rsid w:val="00BB13CB"/>
    <w:rsid w:val="00BB16D5"/>
    <w:rsid w:val="00BB5045"/>
    <w:rsid w:val="00BD2D69"/>
    <w:rsid w:val="00BE198F"/>
    <w:rsid w:val="00BE2974"/>
    <w:rsid w:val="00BE3299"/>
    <w:rsid w:val="00BE6DB4"/>
    <w:rsid w:val="00BF71AE"/>
    <w:rsid w:val="00C034D8"/>
    <w:rsid w:val="00C07204"/>
    <w:rsid w:val="00C1329B"/>
    <w:rsid w:val="00C1363A"/>
    <w:rsid w:val="00C15B4F"/>
    <w:rsid w:val="00C32704"/>
    <w:rsid w:val="00C354C8"/>
    <w:rsid w:val="00C67EC9"/>
    <w:rsid w:val="00C72340"/>
    <w:rsid w:val="00C737CF"/>
    <w:rsid w:val="00C8154B"/>
    <w:rsid w:val="00C86B25"/>
    <w:rsid w:val="00CA0392"/>
    <w:rsid w:val="00CA4514"/>
    <w:rsid w:val="00CC302D"/>
    <w:rsid w:val="00CD1A7D"/>
    <w:rsid w:val="00CD29F2"/>
    <w:rsid w:val="00CD714B"/>
    <w:rsid w:val="00CE433E"/>
    <w:rsid w:val="00CE6C23"/>
    <w:rsid w:val="00D019CB"/>
    <w:rsid w:val="00D1472C"/>
    <w:rsid w:val="00D4644A"/>
    <w:rsid w:val="00D52359"/>
    <w:rsid w:val="00D567AF"/>
    <w:rsid w:val="00D7246C"/>
    <w:rsid w:val="00D72B55"/>
    <w:rsid w:val="00D72C97"/>
    <w:rsid w:val="00D85EBF"/>
    <w:rsid w:val="00D87F54"/>
    <w:rsid w:val="00D9264E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81421"/>
    <w:rsid w:val="00E837F9"/>
    <w:rsid w:val="00EC030E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7B1C1"/>
  <w15:docId w15:val="{D92CB3FB-24D6-409D-9A1C-3815140A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  <w:style w:type="paragraph" w:styleId="af">
    <w:name w:val="No Spacing"/>
    <w:qFormat/>
    <w:rsid w:val="00A93D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822C-3FB2-4799-AE44-62036061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Пользователь</cp:lastModifiedBy>
  <cp:revision>30</cp:revision>
  <cp:lastPrinted>2020-11-25T00:11:00Z</cp:lastPrinted>
  <dcterms:created xsi:type="dcterms:W3CDTF">2020-08-18T04:43:00Z</dcterms:created>
  <dcterms:modified xsi:type="dcterms:W3CDTF">2021-10-27T06:28:00Z</dcterms:modified>
</cp:coreProperties>
</file>